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37"/>
        <w:gridCol w:w="1418"/>
        <w:gridCol w:w="2410"/>
        <w:gridCol w:w="992"/>
        <w:gridCol w:w="850"/>
        <w:gridCol w:w="1985"/>
        <w:gridCol w:w="992"/>
        <w:gridCol w:w="992"/>
        <w:gridCol w:w="1843"/>
        <w:gridCol w:w="1587"/>
      </w:tblGrid>
      <w:tr w:rsidR="00264925" w:rsidRPr="00AE4AB5" w:rsidTr="00AE09C3">
        <w:tc>
          <w:tcPr>
            <w:tcW w:w="15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64925" w:rsidRPr="00DA024C" w:rsidRDefault="00264925" w:rsidP="00EF6D13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>Сведения о доходах, расходах, имуществе и обязательствах имущественного характера муниципальных служащих Администрации муниципального образования «Балезинский район» за период с 01.01.2018г. по 31.12.2018г.</w:t>
            </w:r>
          </w:p>
        </w:tc>
      </w:tr>
      <w:tr w:rsidR="00EF6D13" w:rsidRPr="00AE4AB5" w:rsidTr="00AE09C3"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N </w:t>
            </w:r>
            <w:proofErr w:type="gramStart"/>
            <w:r w:rsidRPr="00AE4AB5">
              <w:rPr>
                <w:sz w:val="22"/>
                <w:szCs w:val="22"/>
              </w:rPr>
              <w:t>п</w:t>
            </w:r>
            <w:proofErr w:type="gramEnd"/>
            <w:r w:rsidRPr="00AE4AB5">
              <w:rPr>
                <w:sz w:val="22"/>
                <w:szCs w:val="22"/>
              </w:rPr>
              <w:t>/п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анные лица, сведения о котором размещаютс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8" w:anchor="P228" w:history="1">
              <w:r w:rsidRPr="00AE4AB5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</w:tr>
      <w:tr w:rsidR="00746D2E" w:rsidRPr="00AE4AB5" w:rsidTr="00D868FF">
        <w:trPr>
          <w:trHeight w:val="527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</w:t>
            </w:r>
            <w:bookmarkStart w:id="0" w:name="_GoBack"/>
            <w:bookmarkEnd w:id="0"/>
            <w:r w:rsidRPr="00AE4AB5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43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CBF" w:rsidRPr="00372CA6" w:rsidRDefault="00A73CBF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CBF" w:rsidRPr="00372CA6" w:rsidRDefault="00A73CBF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Касимо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Е.А.,</w:t>
            </w:r>
          </w:p>
          <w:p w:rsidR="00A73CBF" w:rsidRPr="00372CA6" w:rsidRDefault="00A73CBF" w:rsidP="001426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первый заместитель главы Администрации – заместитель главы Администрации по </w:t>
            </w:r>
            <w:r w:rsidRPr="00372CA6">
              <w:rPr>
                <w:sz w:val="22"/>
                <w:szCs w:val="22"/>
              </w:rPr>
              <w:lastRenderedPageBreak/>
              <w:t xml:space="preserve">соц. вопроса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79427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72CA6">
              <w:rPr>
                <w:sz w:val="22"/>
                <w:szCs w:val="22"/>
                <w:lang w:val="en-US"/>
              </w:rPr>
              <w:t>Hyndai</w:t>
            </w:r>
            <w:proofErr w:type="spellEnd"/>
            <w:r w:rsidRPr="00372CA6">
              <w:rPr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43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43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CBF" w:rsidRPr="00372CA6" w:rsidRDefault="00A73CBF" w:rsidP="00A73CBF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0921E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0921E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372CA6" w:rsidRPr="00372CA6" w:rsidTr="000B6F02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BF" w:rsidRPr="00372CA6" w:rsidRDefault="00A73CBF" w:rsidP="00A73CBF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Ушков Е.В.,</w:t>
            </w:r>
          </w:p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аместитель главы Администрации – руководитель аппарат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33278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5D4E1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A73CBF" w:rsidRPr="00372CA6" w:rsidRDefault="000B6F02" w:rsidP="000B6F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0B6F02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ые автомобили:</w:t>
            </w:r>
          </w:p>
          <w:p w:rsidR="000B6F02" w:rsidRPr="00372CA6" w:rsidRDefault="000B6F02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Шевроле </w:t>
            </w:r>
            <w:proofErr w:type="spellStart"/>
            <w:r w:rsidRPr="00372CA6">
              <w:rPr>
                <w:sz w:val="22"/>
                <w:szCs w:val="22"/>
              </w:rPr>
              <w:t>Круз</w:t>
            </w:r>
            <w:proofErr w:type="spellEnd"/>
          </w:p>
          <w:p w:rsidR="000B6F02" w:rsidRPr="00372CA6" w:rsidRDefault="000B6F02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Фольцваген</w:t>
            </w:r>
            <w:proofErr w:type="spellEnd"/>
            <w:r w:rsidRPr="00372CA6">
              <w:rPr>
                <w:sz w:val="22"/>
                <w:szCs w:val="22"/>
              </w:rPr>
              <w:t xml:space="preserve"> </w:t>
            </w:r>
            <w:proofErr w:type="spellStart"/>
            <w:r w:rsidRPr="00372CA6"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3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F02" w:rsidRPr="00372CA6" w:rsidRDefault="000B6F02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67728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0B6F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адовый земельный участок</w:t>
            </w:r>
          </w:p>
          <w:p w:rsidR="000B6F02" w:rsidRPr="00372CA6" w:rsidRDefault="000B6F02" w:rsidP="000B6F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2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2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2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2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2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3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5D4E18" w:rsidP="000B6F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0B6F02" w:rsidRPr="00372CA6">
              <w:rPr>
                <w:sz w:val="22"/>
                <w:szCs w:val="22"/>
              </w:rPr>
              <w:t xml:space="preserve"> квартира</w:t>
            </w:r>
          </w:p>
          <w:p w:rsidR="000B6F02" w:rsidRPr="00372CA6" w:rsidRDefault="000B6F02" w:rsidP="000B6F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3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0B6F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0B6F02" w:rsidRPr="00372CA6" w:rsidRDefault="000B6F02" w:rsidP="000B6F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3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5D4E18" w:rsidP="000B6F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0B6F02" w:rsidRPr="00372CA6">
              <w:rPr>
                <w:sz w:val="22"/>
                <w:szCs w:val="22"/>
              </w:rPr>
              <w:t xml:space="preserve"> квартира</w:t>
            </w:r>
          </w:p>
          <w:p w:rsidR="000B6F02" w:rsidRPr="00372CA6" w:rsidRDefault="000B6F02" w:rsidP="000B6F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38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0B6F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адовый домик</w:t>
            </w:r>
          </w:p>
          <w:p w:rsidR="000B6F02" w:rsidRPr="00372CA6" w:rsidRDefault="000B6F02" w:rsidP="000B6F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2" w:rsidRPr="00372CA6" w:rsidRDefault="000B6F02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3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Черепанова И.П.,</w:t>
            </w:r>
          </w:p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аместитель главы Администрации по финансовым вопросам – начальник Управления финан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72556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(садовый)</w:t>
            </w:r>
          </w:p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37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5D4E18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A73CBF" w:rsidRPr="00372CA6">
              <w:rPr>
                <w:sz w:val="22"/>
                <w:szCs w:val="22"/>
              </w:rPr>
              <w:t>квартира</w:t>
            </w:r>
          </w:p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ирющенков С.А.,</w:t>
            </w:r>
          </w:p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аместитель главы Администрации по вопросам строительства и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23827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5D4E18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DB746D" w:rsidRPr="00372CA6">
              <w:rPr>
                <w:sz w:val="22"/>
                <w:szCs w:val="22"/>
              </w:rPr>
              <w:t>квартира</w:t>
            </w:r>
          </w:p>
          <w:p w:rsidR="00DB746D" w:rsidRPr="00372CA6" w:rsidRDefault="00DB746D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DB746D" w:rsidRPr="00372CA6" w:rsidRDefault="00DB746D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УАЗ 298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73CB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5D4E18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DB746D" w:rsidRPr="00372CA6">
              <w:rPr>
                <w:sz w:val="22"/>
                <w:szCs w:val="22"/>
              </w:rPr>
              <w:t xml:space="preserve"> квартира</w:t>
            </w:r>
          </w:p>
          <w:p w:rsidR="00DB746D" w:rsidRPr="00372CA6" w:rsidRDefault="00DB746D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7/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DB746D" w:rsidP="00A73CBF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 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541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6D" w:rsidRPr="00372CA6" w:rsidRDefault="00DB746D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50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Анисимов А.М.,</w:t>
            </w:r>
          </w:p>
          <w:p w:rsidR="00777292" w:rsidRPr="00372CA6" w:rsidRDefault="00777292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аместитель главы Администрации по вопросам сельского хозяйства – начальник Управления сельск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18434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77729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риусадебный</w:t>
            </w:r>
          </w:p>
          <w:p w:rsidR="00777292" w:rsidRPr="00372CA6" w:rsidRDefault="00777292" w:rsidP="0077729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77729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77729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777292" w:rsidRPr="00372CA6" w:rsidRDefault="00777292" w:rsidP="0077729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УАЗ Патрио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50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77729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риусадебный</w:t>
            </w:r>
          </w:p>
          <w:p w:rsidR="00777292" w:rsidRPr="00372CA6" w:rsidRDefault="00777292" w:rsidP="0077729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8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65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502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77729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 (</w:t>
            </w:r>
            <w:proofErr w:type="gramStart"/>
            <w:r w:rsidRPr="00372CA6">
              <w:rPr>
                <w:sz w:val="22"/>
                <w:szCs w:val="22"/>
              </w:rPr>
              <w:t>индивидуальная</w:t>
            </w:r>
            <w:proofErr w:type="gramEnd"/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2" w:rsidRPr="00372CA6" w:rsidRDefault="00777292" w:rsidP="00DB746D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191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39748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риусадебный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65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64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5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114D9" w:rsidRPr="00372CA6" w:rsidRDefault="00372CA6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14D9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Афанасьев С.Н</w:t>
            </w:r>
            <w:r w:rsidRPr="00372CA6">
              <w:rPr>
                <w:sz w:val="22"/>
                <w:szCs w:val="22"/>
              </w:rPr>
              <w:t>.,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отдела ГО, ЧС и 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41188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5D4E1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A114D9" w:rsidRPr="00372CA6">
              <w:rPr>
                <w:sz w:val="22"/>
                <w:szCs w:val="22"/>
              </w:rPr>
              <w:t xml:space="preserve"> квартира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TOYOT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372CA6" w:rsidRPr="00372CA6" w:rsidTr="00971A67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0734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5D4E1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A114D9" w:rsidRPr="00372CA6">
              <w:rPr>
                <w:sz w:val="22"/>
                <w:szCs w:val="22"/>
              </w:rPr>
              <w:t>квартира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Легковой автомобиль 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ВАЗ </w:t>
            </w:r>
            <w:proofErr w:type="spellStart"/>
            <w:r w:rsidRPr="00372CA6">
              <w:rPr>
                <w:sz w:val="22"/>
                <w:szCs w:val="22"/>
              </w:rPr>
              <w:t>самара</w:t>
            </w:r>
            <w:proofErr w:type="spellEnd"/>
            <w:r w:rsidRPr="00372CA6">
              <w:rPr>
                <w:sz w:val="22"/>
                <w:szCs w:val="22"/>
              </w:rPr>
              <w:t xml:space="preserve"> 2115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5D4E1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A114D9" w:rsidRPr="00372CA6">
              <w:rPr>
                <w:sz w:val="22"/>
                <w:szCs w:val="22"/>
              </w:rPr>
              <w:t xml:space="preserve"> квартира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9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372CA6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114D9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остин Г.И.,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начальник отдела строительства, ЖКХ и архите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840AB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30511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огородный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легковой автомобиль 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LIFAN</w:t>
            </w:r>
            <w:r w:rsidRPr="00372CA6">
              <w:rPr>
                <w:sz w:val="22"/>
                <w:szCs w:val="22"/>
              </w:rPr>
              <w:t xml:space="preserve"> 215800 </w:t>
            </w:r>
            <w:r w:rsidRPr="00372CA6">
              <w:rPr>
                <w:sz w:val="22"/>
                <w:szCs w:val="22"/>
                <w:lang w:val="en-US"/>
              </w:rPr>
              <w:t>X</w:t>
            </w:r>
            <w:r w:rsidRPr="00372CA6">
              <w:rPr>
                <w:sz w:val="22"/>
                <w:szCs w:val="22"/>
              </w:rPr>
              <w:t>60</w:t>
            </w:r>
          </w:p>
          <w:p w:rsidR="00C700E3" w:rsidRPr="00372CA6" w:rsidRDefault="00C700E3" w:rsidP="00C700E3">
            <w:pPr>
              <w:spacing w:after="1" w:line="240" w:lineRule="atLeast"/>
              <w:rPr>
                <w:sz w:val="22"/>
                <w:szCs w:val="22"/>
              </w:rPr>
            </w:pPr>
          </w:p>
          <w:p w:rsidR="00A114D9" w:rsidRPr="00372CA6" w:rsidRDefault="00A114D9" w:rsidP="00C700E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прицеп автомобильный Пчелка 00812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BC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размещения гаражей и автостоянок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5C2BBC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5D4E1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840AB9" w:rsidRPr="00372CA6">
              <w:rPr>
                <w:sz w:val="22"/>
                <w:szCs w:val="22"/>
              </w:rPr>
              <w:t>к</w:t>
            </w:r>
            <w:r w:rsidR="00A114D9" w:rsidRPr="00372CA6">
              <w:rPr>
                <w:sz w:val="22"/>
                <w:szCs w:val="22"/>
              </w:rPr>
              <w:t>вартира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5C2BBC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840AB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60861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5D4E1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A114D9" w:rsidRPr="00372CA6">
              <w:rPr>
                <w:sz w:val="22"/>
                <w:szCs w:val="22"/>
              </w:rPr>
              <w:t>квартира</w:t>
            </w:r>
          </w:p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A114D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840AB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840AB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840AB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840AB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9" w:rsidRPr="00372CA6" w:rsidRDefault="00840AB9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14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372CA6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0FF8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Лекомце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Е.А.,</w:t>
            </w:r>
          </w:p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1474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14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производственных и административных зданий, сооружений промышленности</w:t>
            </w:r>
          </w:p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6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14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142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кладское помещение</w:t>
            </w:r>
          </w:p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A114D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670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E40DDD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E40DDD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6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6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складское помещени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372CA6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90FF8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Борисова Т.В.</w:t>
            </w:r>
            <w:r w:rsidRPr="00372CA6">
              <w:rPr>
                <w:sz w:val="22"/>
                <w:szCs w:val="22"/>
              </w:rPr>
              <w:t>,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0624,6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(для ведения ЛПХ)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21E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0921E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</w:rPr>
              <w:t>ТАЙОТА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COROLLA</w:t>
            </w:r>
            <w:r w:rsidRPr="00372CA6">
              <w:rPr>
                <w:sz w:val="22"/>
                <w:szCs w:val="22"/>
              </w:rPr>
              <w:t xml:space="preserve">  </w:t>
            </w:r>
            <w:r w:rsidRPr="00372CA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5D4E1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090FF8" w:rsidRPr="00372CA6">
              <w:rPr>
                <w:sz w:val="22"/>
                <w:szCs w:val="22"/>
              </w:rPr>
              <w:t>квартира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21E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0921E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9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18504, 26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spellStart"/>
            <w:r w:rsidRPr="00372CA6">
              <w:rPr>
                <w:sz w:val="22"/>
                <w:szCs w:val="22"/>
              </w:rPr>
              <w:t>в.ч</w:t>
            </w:r>
            <w:proofErr w:type="spellEnd"/>
            <w:r w:rsidRPr="00372CA6">
              <w:rPr>
                <w:sz w:val="22"/>
                <w:szCs w:val="22"/>
              </w:rPr>
              <w:t xml:space="preserve">. </w:t>
            </w:r>
            <w:r w:rsidR="000921EB" w:rsidRPr="00372CA6">
              <w:rPr>
                <w:sz w:val="22"/>
                <w:szCs w:val="22"/>
              </w:rPr>
              <w:t xml:space="preserve">доход </w:t>
            </w:r>
            <w:r w:rsidRPr="00372CA6">
              <w:rPr>
                <w:sz w:val="22"/>
                <w:szCs w:val="22"/>
              </w:rPr>
              <w:t>от продажи автомоб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ПХ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ПХ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8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5D4E1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090FF8" w:rsidRPr="00372CA6">
              <w:rPr>
                <w:sz w:val="22"/>
                <w:szCs w:val="22"/>
              </w:rPr>
              <w:t>квартира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3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372CA6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90FF8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Чирков А.А.,</w:t>
            </w:r>
            <w:r w:rsidRPr="00372CA6">
              <w:rPr>
                <w:sz w:val="22"/>
                <w:szCs w:val="22"/>
              </w:rPr>
              <w:t xml:space="preserve"> начальник отдела по физической культуре и спор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0159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Citroen C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37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0921EB" w:rsidRPr="00372CA6" w:rsidRDefault="000921EB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3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509386,07 (в </w:t>
            </w:r>
            <w:proofErr w:type="spellStart"/>
            <w:r w:rsidRPr="00372CA6">
              <w:rPr>
                <w:sz w:val="22"/>
                <w:szCs w:val="22"/>
              </w:rPr>
              <w:t>т.ч</w:t>
            </w:r>
            <w:proofErr w:type="spellEnd"/>
            <w:r w:rsidRPr="00372CA6">
              <w:rPr>
                <w:sz w:val="22"/>
                <w:szCs w:val="22"/>
              </w:rPr>
              <w:t>. средства материнского капит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5D4E18"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</w:rPr>
              <w:t>квартира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37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5D4E1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090FF8" w:rsidRPr="00372CA6">
              <w:rPr>
                <w:sz w:val="22"/>
                <w:szCs w:val="22"/>
              </w:rPr>
              <w:t>квартира</w:t>
            </w:r>
          </w:p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8" w:rsidRPr="00372CA6" w:rsidRDefault="00090FF8" w:rsidP="00090F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EF70B2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Касимо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Е.Л</w:t>
            </w:r>
            <w:r w:rsidRPr="00372CA6">
              <w:rPr>
                <w:sz w:val="22"/>
                <w:szCs w:val="22"/>
              </w:rPr>
              <w:t>., начальник отдела по делам молодеж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38044,0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EF70B2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EF70B2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EF70B2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3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Смирнов А.Н.,</w:t>
            </w:r>
            <w:r w:rsidRPr="00372CA6">
              <w:rPr>
                <w:sz w:val="22"/>
                <w:szCs w:val="22"/>
              </w:rPr>
              <w:t xml:space="preserve"> начальник Управления имущественных 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70493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MITSUBIHI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MONTERO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372CA6" w:rsidRPr="00372CA6" w:rsidTr="00090FF8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6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 ½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</w:rPr>
              <w:t>247957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 земельный участок для размещения домов индивидуальной застройки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1111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6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0921EB" w:rsidRPr="00372CA6" w:rsidRDefault="000921EB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6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 ½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двухкомнат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22333E">
        <w:trPr>
          <w:trHeight w:val="3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Касимо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Р.Р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отдела по делам семьи и охране прав дет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8195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22333E">
        <w:trPr>
          <w:trHeight w:val="37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22333E">
        <w:trPr>
          <w:trHeight w:val="5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66535,4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огородный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lastRenderedPageBreak/>
              <w:t>Skoda</w:t>
            </w:r>
            <w:r w:rsidRPr="00372CA6">
              <w:rPr>
                <w:sz w:val="22"/>
                <w:szCs w:val="22"/>
              </w:rPr>
              <w:t xml:space="preserve"> </w:t>
            </w:r>
            <w:proofErr w:type="spellStart"/>
            <w:r w:rsidRPr="00372CA6">
              <w:rPr>
                <w:sz w:val="22"/>
                <w:szCs w:val="22"/>
                <w:lang w:val="en-US"/>
              </w:rPr>
              <w:t>Rapit</w:t>
            </w:r>
            <w:proofErr w:type="spellEnd"/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мотоцикл ИЖ Юпитер-5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-</w:t>
            </w:r>
          </w:p>
        </w:tc>
      </w:tr>
      <w:tr w:rsidR="00372CA6" w:rsidRPr="00372CA6" w:rsidTr="0022333E">
        <w:trPr>
          <w:trHeight w:val="56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8959FB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Белослудце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В.А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68990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DAEWOO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NEXI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GLE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518,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рузовые автомобили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АМАЗ 55102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З 330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Касимо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Г.А.</w:t>
            </w:r>
            <w:r w:rsidRPr="00372CA6">
              <w:rPr>
                <w:sz w:val="22"/>
                <w:szCs w:val="22"/>
              </w:rPr>
              <w:t>, начальник правов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60136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легковой автомобиль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Мицубиси </w:t>
            </w:r>
            <w:proofErr w:type="spellStart"/>
            <w:r w:rsidRPr="00372CA6">
              <w:rPr>
                <w:sz w:val="22"/>
                <w:szCs w:val="22"/>
              </w:rPr>
              <w:t>Ланцер</w:t>
            </w:r>
            <w:proofErr w:type="spellEnd"/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3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1856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ли сельской застройки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6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3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ли сельской застройки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75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3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1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3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38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 объект незавершенного строительства (степень готовности 18 %)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C70A82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Касимов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И.Р.,</w:t>
            </w:r>
            <w:r w:rsidRPr="00372CA6">
              <w:rPr>
                <w:sz w:val="22"/>
                <w:szCs w:val="22"/>
              </w:rPr>
              <w:t xml:space="preserve"> начальник отдела учета и отчет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60837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 w:rsidRPr="00372CA6">
              <w:rPr>
                <w:sz w:val="22"/>
                <w:szCs w:val="22"/>
              </w:rPr>
              <w:t>совместная</w:t>
            </w:r>
            <w:proofErr w:type="gramEnd"/>
            <w:r w:rsidRPr="00372CA6">
              <w:rPr>
                <w:sz w:val="22"/>
                <w:szCs w:val="22"/>
              </w:rPr>
              <w:t xml:space="preserve"> 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219410 (калина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C70A82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 w:rsidRPr="00372CA6">
              <w:rPr>
                <w:sz w:val="22"/>
                <w:szCs w:val="22"/>
              </w:rPr>
              <w:t>совм</w:t>
            </w:r>
            <w:r w:rsidR="0074535E" w:rsidRPr="00372CA6">
              <w:rPr>
                <w:sz w:val="22"/>
                <w:szCs w:val="22"/>
              </w:rPr>
              <w:t>естная</w:t>
            </w:r>
            <w:proofErr w:type="gramEnd"/>
            <w:r w:rsidR="0074535E" w:rsidRPr="00372CA6">
              <w:rPr>
                <w:sz w:val="22"/>
                <w:szCs w:val="22"/>
              </w:rPr>
              <w:t xml:space="preserve"> с супругой</w:t>
            </w:r>
            <w:r w:rsidRPr="00372CA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C70A82">
        <w:trPr>
          <w:trHeight w:val="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82326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374513" w:rsidRPr="00372CA6" w:rsidRDefault="0074535E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 w:rsidRPr="00372CA6">
              <w:rPr>
                <w:sz w:val="22"/>
                <w:szCs w:val="22"/>
              </w:rPr>
              <w:t>совместная</w:t>
            </w:r>
            <w:proofErr w:type="gramEnd"/>
            <w:r w:rsidRPr="00372CA6">
              <w:rPr>
                <w:sz w:val="22"/>
                <w:szCs w:val="22"/>
              </w:rPr>
              <w:t xml:space="preserve"> с супругом</w:t>
            </w:r>
            <w:r w:rsidR="00374513" w:rsidRPr="00372CA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C70A82">
        <w:trPr>
          <w:trHeight w:val="6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1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C70A82">
        <w:trPr>
          <w:trHeight w:val="6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 w:rsidRPr="00372CA6">
              <w:rPr>
                <w:sz w:val="22"/>
                <w:szCs w:val="22"/>
              </w:rPr>
              <w:t>совместная</w:t>
            </w:r>
            <w:proofErr w:type="gramEnd"/>
            <w:r w:rsidRPr="00372CA6">
              <w:rPr>
                <w:sz w:val="22"/>
                <w:szCs w:val="22"/>
              </w:rPr>
              <w:t xml:space="preserve"> с су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C70A82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C70A82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C70A82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C70A82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Касимо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Т.Л.,</w:t>
            </w:r>
            <w:r w:rsidRPr="00372CA6">
              <w:rPr>
                <w:sz w:val="22"/>
                <w:szCs w:val="22"/>
              </w:rPr>
              <w:t xml:space="preserve"> начальник сектора по контрольно-ревиз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715819,48 (в </w:t>
            </w:r>
            <w:proofErr w:type="spellStart"/>
            <w:r w:rsidRPr="00372CA6">
              <w:rPr>
                <w:sz w:val="22"/>
                <w:szCs w:val="22"/>
              </w:rPr>
              <w:t>т.ч</w:t>
            </w:r>
            <w:proofErr w:type="spellEnd"/>
            <w:r w:rsidRPr="00372CA6">
              <w:rPr>
                <w:sz w:val="22"/>
                <w:szCs w:val="22"/>
              </w:rPr>
              <w:t>. продажа автомоб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8926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Летягина С.В</w:t>
            </w:r>
            <w:r w:rsidRPr="00372CA6">
              <w:rPr>
                <w:sz w:val="22"/>
                <w:szCs w:val="22"/>
              </w:rPr>
              <w:t>.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ам. начальника отдела строительства, ЖКХ и архите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49418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22333E">
        <w:trPr>
          <w:trHeight w:val="3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Касимов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Р.Р.,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сектора информационных технолог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469009,46 (в </w:t>
            </w:r>
            <w:proofErr w:type="spellStart"/>
            <w:r w:rsidRPr="00372CA6">
              <w:rPr>
                <w:sz w:val="22"/>
                <w:szCs w:val="22"/>
              </w:rPr>
              <w:t>т.ч</w:t>
            </w:r>
            <w:proofErr w:type="spellEnd"/>
            <w:r w:rsidRPr="00372CA6">
              <w:rPr>
                <w:sz w:val="22"/>
                <w:szCs w:val="22"/>
              </w:rPr>
              <w:t>. продажа автомоби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легковой автомобиль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Chevrolet</w:t>
            </w:r>
            <w:r w:rsidRPr="00372CA6">
              <w:rPr>
                <w:sz w:val="22"/>
                <w:szCs w:val="22"/>
              </w:rPr>
              <w:t xml:space="preserve"> </w:t>
            </w:r>
            <w:proofErr w:type="spellStart"/>
            <w:r w:rsidRPr="00372CA6">
              <w:rPr>
                <w:sz w:val="22"/>
                <w:szCs w:val="22"/>
                <w:lang w:val="en-US"/>
              </w:rPr>
              <w:t>Aveo</w:t>
            </w:r>
            <w:proofErr w:type="spellEnd"/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ИА РИО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22333E">
        <w:trPr>
          <w:trHeight w:val="37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22333E">
        <w:trPr>
          <w:trHeight w:val="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5804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под индивидуальное жилищное </w:t>
            </w:r>
            <w:r w:rsidRPr="00372CA6">
              <w:rPr>
                <w:sz w:val="22"/>
                <w:szCs w:val="22"/>
              </w:rPr>
              <w:lastRenderedPageBreak/>
              <w:t>строительство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1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22333E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EB6F75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EB6F75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EB6F75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EB6F75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C70A82">
        <w:trPr>
          <w:trHeight w:val="3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Аписаро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Р.Ф.,</w:t>
            </w:r>
            <w:r w:rsidRPr="00372CA6">
              <w:rPr>
                <w:sz w:val="22"/>
                <w:szCs w:val="22"/>
              </w:rPr>
              <w:t xml:space="preserve"> начальник сектора муниципального заказ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36144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LADA</w:t>
            </w:r>
            <w:r w:rsidRPr="00372CA6">
              <w:rPr>
                <w:sz w:val="22"/>
                <w:szCs w:val="22"/>
              </w:rPr>
              <w:t xml:space="preserve">, </w:t>
            </w:r>
            <w:r w:rsidRPr="00372CA6">
              <w:rPr>
                <w:sz w:val="22"/>
                <w:szCs w:val="22"/>
                <w:lang w:val="en-US"/>
              </w:rPr>
              <w:t>GFL</w:t>
            </w:r>
            <w:r w:rsidRPr="00372CA6">
              <w:rPr>
                <w:sz w:val="22"/>
                <w:szCs w:val="22"/>
              </w:rPr>
              <w:t xml:space="preserve"> 110 </w:t>
            </w:r>
            <w:r w:rsidRPr="00372CA6">
              <w:rPr>
                <w:sz w:val="22"/>
                <w:szCs w:val="22"/>
                <w:lang w:val="en-US"/>
              </w:rPr>
              <w:t>LAD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VESTA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372CA6" w:rsidRPr="00372CA6" w:rsidTr="00C70A82">
        <w:trPr>
          <w:trHeight w:val="37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49442A" w:rsidRPr="00372CA6" w:rsidRDefault="0049442A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C70A82">
        <w:trPr>
          <w:trHeight w:val="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372CA6" w:rsidRPr="00372CA6" w:rsidTr="00C70A82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49442A" w:rsidRPr="00372CA6" w:rsidRDefault="0049442A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Касимо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С.М.,</w:t>
            </w:r>
            <w:r w:rsidRPr="00372CA6">
              <w:rPr>
                <w:sz w:val="22"/>
                <w:szCs w:val="22"/>
              </w:rPr>
              <w:t xml:space="preserve"> начальник сектора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08187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3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Лекомце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О.А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ам. начальника отдела по делам семьи и охране прав дет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833668,46 (в </w:t>
            </w:r>
            <w:proofErr w:type="spellStart"/>
            <w:r w:rsidRPr="00372CA6">
              <w:rPr>
                <w:sz w:val="22"/>
                <w:szCs w:val="22"/>
              </w:rPr>
              <w:t>т.ч</w:t>
            </w:r>
            <w:proofErr w:type="spellEnd"/>
            <w:r w:rsidRPr="00372CA6">
              <w:rPr>
                <w:sz w:val="22"/>
                <w:szCs w:val="22"/>
              </w:rPr>
              <w:t>. средства материнского капит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37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объект незавершенного строитель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 w:rsidRPr="00372CA6">
              <w:rPr>
                <w:sz w:val="22"/>
                <w:szCs w:val="22"/>
              </w:rPr>
              <w:t>совместная</w:t>
            </w:r>
            <w:proofErr w:type="gramEnd"/>
            <w:r w:rsidRPr="00372CA6">
              <w:rPr>
                <w:sz w:val="22"/>
                <w:szCs w:val="22"/>
              </w:rPr>
              <w:t xml:space="preserve"> с су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77407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2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Легковой автомобиль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11173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объект незавершенного строитель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 w:rsidRPr="00372CA6">
              <w:rPr>
                <w:sz w:val="22"/>
                <w:szCs w:val="22"/>
              </w:rPr>
              <w:t>совместная</w:t>
            </w:r>
            <w:proofErr w:type="gramEnd"/>
            <w:r w:rsidRPr="00372CA6">
              <w:rPr>
                <w:sz w:val="22"/>
                <w:szCs w:val="22"/>
              </w:rPr>
              <w:t xml:space="preserve"> с су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4EC7">
        <w:trPr>
          <w:trHeight w:val="19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Сиго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Т.Ю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зам. начальника отдела ЗАГ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7287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4EC7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3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4EC7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4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4EC7">
        <w:trPr>
          <w:trHeight w:val="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85702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4EC7">
        <w:trPr>
          <w:trHeight w:val="6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48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4EC7">
        <w:trPr>
          <w:trHeight w:val="6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C70A82">
        <w:trPr>
          <w:trHeight w:val="3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C70A82">
        <w:trPr>
          <w:trHeight w:val="37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4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C70A82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C70A82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4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Яровая О.И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ам. начальника отдела учета и отчет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502436</w:t>
            </w:r>
            <w:r w:rsidRPr="00372CA6">
              <w:rPr>
                <w:sz w:val="22"/>
                <w:szCs w:val="22"/>
              </w:rPr>
              <w:t>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Шарипов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Ю.А.,</w:t>
            </w:r>
            <w:r w:rsidRPr="00372CA6">
              <w:rPr>
                <w:sz w:val="22"/>
                <w:szCs w:val="22"/>
              </w:rPr>
              <w:t xml:space="preserve"> ведущий специалист-эксперт отдела ГО, ЧС и 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80876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F19DD">
        <w:trPr>
          <w:trHeight w:val="46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Алексеева О.Р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главный специалист-эксперт организационн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49442A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0536,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5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F19DD">
        <w:trPr>
          <w:trHeight w:val="46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49442A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6</w:t>
            </w:r>
            <w:r w:rsidR="00374513" w:rsidRPr="00372CA6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C70A82">
        <w:trPr>
          <w:trHeight w:val="46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Девяткова Н.В.,</w:t>
            </w:r>
            <w:r w:rsidRPr="00372CA6">
              <w:rPr>
                <w:sz w:val="22"/>
                <w:szCs w:val="22"/>
              </w:rPr>
              <w:t xml:space="preserve"> ведущий специалист-эксперт организационн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65819,8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C70A82">
        <w:trPr>
          <w:trHeight w:val="46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374513" w:rsidRPr="00372CA6" w:rsidRDefault="008959FB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1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22333E">
        <w:trPr>
          <w:trHeight w:val="31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Алексеева Е.С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главный специалист-эксперт организационн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80323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риусадебный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22333E">
        <w:trPr>
          <w:trHeight w:val="31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5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22333E">
        <w:trPr>
          <w:trHeight w:val="312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62603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21213 Нива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4EC7">
        <w:trPr>
          <w:trHeight w:val="46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Волкова Т.Г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главный специалист-эксперт отдела строительства, ЖКХ и архите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07254,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4EC7">
        <w:trPr>
          <w:trHeight w:val="46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Ворончихина Н.В.,</w:t>
            </w:r>
            <w:r w:rsidRPr="00372CA6">
              <w:rPr>
                <w:sz w:val="22"/>
                <w:szCs w:val="22"/>
              </w:rPr>
              <w:t xml:space="preserve"> главный специалист-эксперт отдела строительства, ЖКХ и архите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82785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Скобкаре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Н.А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пециалист-эксперт  отдела строительства, ЖКХ и архите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245019</w:t>
            </w:r>
            <w:r w:rsidRPr="00372CA6">
              <w:rPr>
                <w:sz w:val="22"/>
                <w:szCs w:val="22"/>
              </w:rPr>
              <w:t>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19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Некрасова О.Г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пециалист-эксперт  отдела строительства, ЖКХ и архите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94720</w:t>
            </w:r>
            <w:r w:rsidRPr="00372CA6">
              <w:rPr>
                <w:sz w:val="22"/>
                <w:szCs w:val="22"/>
              </w:rPr>
              <w:t>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48</w:t>
            </w:r>
            <w:r w:rsidR="008F4A42" w:rsidRPr="00372CA6">
              <w:rPr>
                <w:sz w:val="22"/>
                <w:szCs w:val="22"/>
              </w:rPr>
              <w:t xml:space="preserve"> доля</w:t>
            </w:r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долевая, 1/2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4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19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25051,83</w:t>
            </w:r>
          </w:p>
          <w:p w:rsidR="00374513" w:rsidRPr="00372CA6" w:rsidRDefault="00374513" w:rsidP="003745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(в </w:t>
            </w:r>
            <w:proofErr w:type="spellStart"/>
            <w:r w:rsidRPr="00372CA6">
              <w:rPr>
                <w:sz w:val="22"/>
                <w:szCs w:val="22"/>
              </w:rPr>
              <w:t>т.ч</w:t>
            </w:r>
            <w:proofErr w:type="spellEnd"/>
            <w:r w:rsidRPr="00372CA6">
              <w:rPr>
                <w:sz w:val="22"/>
                <w:szCs w:val="22"/>
              </w:rPr>
              <w:t>. доход от продажи автомоб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48</w:t>
            </w:r>
            <w:r w:rsidR="008F4A42" w:rsidRPr="00372CA6">
              <w:rPr>
                <w:sz w:val="22"/>
                <w:szCs w:val="22"/>
              </w:rPr>
              <w:t xml:space="preserve"> доля</w:t>
            </w:r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Рено </w:t>
            </w:r>
            <w:proofErr w:type="spellStart"/>
            <w:r w:rsidRPr="00372CA6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00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Жуйкова Т.В</w:t>
            </w:r>
            <w:r w:rsidRPr="00372CA6">
              <w:rPr>
                <w:sz w:val="22"/>
                <w:szCs w:val="22"/>
              </w:rPr>
              <w:t>.,  специалист-эксперт  отдела строительства, ЖКХ и архите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2269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6205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Шевроле Нива ВАЗ 2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840AB9">
        <w:trPr>
          <w:trHeight w:val="25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Корепано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В.А.,</w:t>
            </w:r>
            <w:r w:rsidRPr="00372CA6">
              <w:rPr>
                <w:sz w:val="22"/>
                <w:szCs w:val="22"/>
              </w:rPr>
              <w:t xml:space="preserve"> главный специалист-</w:t>
            </w:r>
            <w:r w:rsidRPr="00372CA6">
              <w:rPr>
                <w:sz w:val="22"/>
                <w:szCs w:val="22"/>
              </w:rPr>
              <w:lastRenderedPageBreak/>
              <w:t>эксперт архивн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482626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для размещения домов </w:t>
            </w:r>
            <w:r w:rsidRPr="00372CA6">
              <w:rPr>
                <w:sz w:val="22"/>
                <w:szCs w:val="22"/>
              </w:rPr>
              <w:lastRenderedPageBreak/>
              <w:t>индивидуальной застройки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1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840AB9">
        <w:trPr>
          <w:trHeight w:val="25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 w:rsidRPr="00372CA6">
              <w:rPr>
                <w:sz w:val="22"/>
                <w:szCs w:val="22"/>
              </w:rPr>
              <w:t>долевая</w:t>
            </w:r>
            <w:proofErr w:type="gramEnd"/>
            <w:r w:rsidRPr="00372CA6">
              <w:rPr>
                <w:sz w:val="22"/>
                <w:szCs w:val="22"/>
              </w:rPr>
              <w:t>, 5/6 долей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840AB9">
        <w:trPr>
          <w:trHeight w:val="25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78129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мотоцикл ИЖ Планета-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46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Максимова У.Н.,</w:t>
            </w:r>
            <w:r w:rsidRPr="00372CA6">
              <w:rPr>
                <w:sz w:val="22"/>
                <w:szCs w:val="22"/>
              </w:rPr>
              <w:t xml:space="preserve"> специалист-эксперт сектора информационных технолог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</w:rPr>
              <w:t>194553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46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8959F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959FB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нязева И.А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главный специалист-эксперт отдел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02687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2526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легковой автомобиль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УАЗ 31519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прицеп к легковому автомобилю 71621 до 750 к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12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57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12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58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2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501305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5D4E18">
        <w:trPr>
          <w:trHeight w:val="23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Яковлева В.А.,</w:t>
            </w:r>
            <w:r w:rsidRPr="00372CA6">
              <w:rPr>
                <w:sz w:val="22"/>
                <w:szCs w:val="22"/>
              </w:rPr>
              <w:t xml:space="preserve"> ведущий специалист-эксперт сектора муниципального заказ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44741,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2C16EF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5D4E18">
        <w:trPr>
          <w:trHeight w:val="2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5D4E18">
        <w:trPr>
          <w:trHeight w:val="2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5D4E18">
        <w:trPr>
          <w:trHeight w:val="23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5D4E18">
        <w:trPr>
          <w:trHeight w:val="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1774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5D4E18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2C16EF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344C91">
        <w:trPr>
          <w:trHeight w:val="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2C16EF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2C16EF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2C16EF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344C91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344C91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344C91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344C91">
        <w:trPr>
          <w:trHeight w:val="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2C16EF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2C16EF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2C16EF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344C91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344C91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344C91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1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B1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7748B1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Ашихмин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С.Н.,</w:t>
            </w:r>
            <w:r w:rsidRPr="00372CA6">
              <w:rPr>
                <w:sz w:val="22"/>
                <w:szCs w:val="22"/>
              </w:rPr>
              <w:t xml:space="preserve"> специалист-эксперт отдела по физической культуре и спор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8015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ые автомобили</w:t>
            </w:r>
          </w:p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21099</w:t>
            </w:r>
          </w:p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HYNDAI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ELANTRA</w:t>
            </w:r>
            <w:r w:rsidRPr="00372CA6">
              <w:rPr>
                <w:sz w:val="22"/>
                <w:szCs w:val="22"/>
              </w:rPr>
              <w:t xml:space="preserve"> 1.6 </w:t>
            </w:r>
            <w:r w:rsidRPr="00372CA6">
              <w:rPr>
                <w:sz w:val="22"/>
                <w:szCs w:val="22"/>
                <w:lang w:val="en-US"/>
              </w:rPr>
              <w:t>GLS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7748B1">
        <w:trPr>
          <w:trHeight w:val="4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7748B1">
        <w:trPr>
          <w:trHeight w:val="47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15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151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1" w:rsidRPr="00372CA6" w:rsidRDefault="007748B1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25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Наговицына Т.Л.,</w:t>
            </w:r>
            <w:r w:rsidRPr="00372CA6">
              <w:rPr>
                <w:sz w:val="22"/>
                <w:szCs w:val="22"/>
              </w:rPr>
              <w:t xml:space="preserve"> специалист-эксперт отдела по делам молодеж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6748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 w:rsidRPr="00372CA6">
              <w:rPr>
                <w:sz w:val="22"/>
                <w:szCs w:val="22"/>
              </w:rPr>
              <w:t>долевая</w:t>
            </w:r>
            <w:proofErr w:type="gramEnd"/>
            <w:r w:rsidRPr="00372CA6">
              <w:rPr>
                <w:sz w:val="22"/>
                <w:szCs w:val="22"/>
              </w:rPr>
              <w:t>, 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25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25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 w:rsidRPr="00372CA6">
              <w:rPr>
                <w:sz w:val="22"/>
                <w:szCs w:val="22"/>
              </w:rPr>
              <w:t>долевая</w:t>
            </w:r>
            <w:proofErr w:type="gramEnd"/>
            <w:r w:rsidRPr="00372CA6">
              <w:rPr>
                <w:sz w:val="22"/>
                <w:szCs w:val="22"/>
              </w:rPr>
              <w:t>, 3/4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4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12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Несовершеннолетний </w:t>
            </w:r>
            <w:r w:rsidRPr="00372CA6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21248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для размещения домов </w:t>
            </w:r>
            <w:r w:rsidRPr="00372CA6">
              <w:rPr>
                <w:sz w:val="22"/>
                <w:szCs w:val="22"/>
              </w:rPr>
              <w:lastRenderedPageBreak/>
              <w:t>индивидуальной застройки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1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12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12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8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4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12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90FF8">
        <w:trPr>
          <w:trHeight w:val="12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90FF8">
        <w:trPr>
          <w:trHeight w:val="12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8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4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5C2BBC">
        <w:trPr>
          <w:trHeight w:val="5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Максимова Н.Ю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лавный специалист-эксперт Управления имущественных  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90319,8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5C2BBC">
        <w:trPr>
          <w:trHeight w:val="56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840AB9">
        <w:trPr>
          <w:trHeight w:val="46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86540,04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(в </w:t>
            </w:r>
            <w:proofErr w:type="spellStart"/>
            <w:r w:rsidRPr="00372CA6">
              <w:rPr>
                <w:sz w:val="22"/>
                <w:szCs w:val="22"/>
              </w:rPr>
              <w:t>т.ч</w:t>
            </w:r>
            <w:proofErr w:type="spellEnd"/>
            <w:r w:rsidRPr="00372CA6">
              <w:rPr>
                <w:sz w:val="22"/>
                <w:szCs w:val="22"/>
              </w:rPr>
              <w:t>. доход, полученный от продажи автомоб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Pr="00372CA6">
              <w:rPr>
                <w:sz w:val="22"/>
                <w:szCs w:val="22"/>
                <w:lang w:val="en-US"/>
              </w:rPr>
              <w:t>Sandero</w:t>
            </w:r>
            <w:proofErr w:type="spellEnd"/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840AB9">
        <w:trPr>
          <w:trHeight w:val="46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2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5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Волкова Н.А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главный специалист-эксперт Управления имущественных  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09784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374513" w:rsidRPr="00372CA6" w:rsidRDefault="008959FB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56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2C16EF">
        <w:trPr>
          <w:trHeight w:val="17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6886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9" w:rsidRPr="00372CA6" w:rsidRDefault="006A4EB9" w:rsidP="006A4EB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6A4EB9" w:rsidRPr="00372CA6" w:rsidRDefault="006A4EB9" w:rsidP="002C16E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9" w:rsidRPr="00372CA6" w:rsidRDefault="006A4EB9" w:rsidP="006A4EB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9" w:rsidRPr="00372CA6" w:rsidRDefault="006A4EB9" w:rsidP="006A4EB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6A4EB9" w:rsidRPr="00372CA6" w:rsidRDefault="008959FB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РЕНО </w:t>
            </w:r>
            <w:proofErr w:type="spellStart"/>
            <w:r w:rsidRPr="00372CA6">
              <w:rPr>
                <w:sz w:val="22"/>
                <w:szCs w:val="22"/>
              </w:rPr>
              <w:t>Логан</w:t>
            </w:r>
            <w:proofErr w:type="spellEnd"/>
          </w:p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мототранспортное</w:t>
            </w:r>
            <w:proofErr w:type="spellEnd"/>
            <w:r w:rsidRPr="00372CA6">
              <w:rPr>
                <w:sz w:val="22"/>
                <w:szCs w:val="22"/>
              </w:rPr>
              <w:t xml:space="preserve"> средство </w:t>
            </w:r>
          </w:p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ИЖ 7.107-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9" w:rsidRPr="00372CA6" w:rsidRDefault="006A4EB9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840AB9">
        <w:trPr>
          <w:trHeight w:val="2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Ившина Н.В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ведущий специалист-эксперт Управления имущественных 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50412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840AB9">
        <w:trPr>
          <w:trHeight w:val="28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1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840AB9">
        <w:trPr>
          <w:trHeight w:val="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71032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840AB9">
        <w:trPr>
          <w:trHeight w:val="6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для размещения гаражей и автостоянок 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840AB9">
        <w:trPr>
          <w:trHeight w:val="6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840AB9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840AB9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840AB9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840AB9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Мерешкин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Н.А.,</w:t>
            </w:r>
            <w:r w:rsidRPr="00372CA6">
              <w:rPr>
                <w:sz w:val="22"/>
                <w:szCs w:val="22"/>
              </w:rPr>
              <w:t xml:space="preserve"> специалист-эксперт Управления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51855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07328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HYNDAI TERRA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F1596B">
        <w:trPr>
          <w:trHeight w:val="46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2CA6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374513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Кутявин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Е.В.,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главный специалист-эксперт отдела по делам семьи и охране прав дет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94265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63,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F1596B">
        <w:trPr>
          <w:trHeight w:val="46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3" w:rsidRPr="00372CA6" w:rsidRDefault="00374513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421648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92530,8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6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3745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421648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F1596B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6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421648">
        <w:trPr>
          <w:trHeight w:val="28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421648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372CA6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421648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Шкляева Н.В.,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лавный специалист-эксперт сектора опеки и попечительства в отношени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53300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 xml:space="preserve">Daewoo </w:t>
            </w:r>
            <w:proofErr w:type="spellStart"/>
            <w:r w:rsidRPr="00372CA6">
              <w:rPr>
                <w:sz w:val="22"/>
                <w:szCs w:val="22"/>
                <w:lang w:val="en-US"/>
              </w:rPr>
              <w:t>Nexia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372CA6" w:rsidRPr="00372CA6" w:rsidTr="00971A67">
        <w:trPr>
          <w:trHeight w:val="31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47495,32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( в </w:t>
            </w:r>
            <w:proofErr w:type="spellStart"/>
            <w:r w:rsidRPr="00372CA6">
              <w:rPr>
                <w:sz w:val="22"/>
                <w:szCs w:val="22"/>
              </w:rPr>
              <w:t>т.ч</w:t>
            </w:r>
            <w:proofErr w:type="spellEnd"/>
            <w:r w:rsidRPr="00372CA6">
              <w:rPr>
                <w:sz w:val="22"/>
                <w:szCs w:val="22"/>
              </w:rPr>
              <w:t>. от продажи транспортного сред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гаражей и автостоянок (</w:t>
            </w:r>
            <w:proofErr w:type="gramStart"/>
            <w:r w:rsidRPr="00372CA6">
              <w:rPr>
                <w:sz w:val="22"/>
                <w:szCs w:val="22"/>
              </w:rPr>
              <w:t>индивидуальная</w:t>
            </w:r>
            <w:proofErr w:type="gramEnd"/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УАЗ 31519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31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312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 (</w:t>
            </w:r>
            <w:proofErr w:type="gramStart"/>
            <w:r w:rsidRPr="00372CA6">
              <w:rPr>
                <w:sz w:val="22"/>
                <w:szCs w:val="22"/>
              </w:rPr>
              <w:t>индивидуальная</w:t>
            </w:r>
            <w:proofErr w:type="gramEnd"/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441264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441264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4" w:rsidRPr="00372CA6" w:rsidRDefault="00441264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274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372CA6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  <w:r w:rsidR="00421648" w:rsidRPr="00372CA6">
              <w:rPr>
                <w:sz w:val="22"/>
                <w:szCs w:val="22"/>
              </w:rPr>
              <w:t>.</w:t>
            </w:r>
          </w:p>
          <w:p w:rsidR="00421648" w:rsidRPr="00372CA6" w:rsidRDefault="00421648" w:rsidP="00421648">
            <w:pPr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Иванова Н.А.,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едущий специалист-эксперт  сектора опеки и попечительства в отношении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73269,44</w:t>
            </w:r>
          </w:p>
          <w:p w:rsidR="00421648" w:rsidRPr="00372CA6" w:rsidRDefault="00421648" w:rsidP="00421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домов индивидуальной жилой застройки (долевая, 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2,0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45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3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03311,48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(в </w:t>
            </w:r>
            <w:proofErr w:type="spellStart"/>
            <w:r w:rsidRPr="00372CA6">
              <w:rPr>
                <w:sz w:val="22"/>
                <w:szCs w:val="22"/>
              </w:rPr>
              <w:t>т.ч</w:t>
            </w:r>
            <w:proofErr w:type="spellEnd"/>
            <w:r w:rsidRPr="00372CA6">
              <w:rPr>
                <w:sz w:val="22"/>
                <w:szCs w:val="22"/>
              </w:rPr>
              <w:t>. от продажи автомоб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домов индивидуальной жилой застройки (долевая, 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2,0</w:t>
            </w:r>
          </w:p>
          <w:p w:rsidR="00421648" w:rsidRPr="00372CA6" w:rsidRDefault="00421648" w:rsidP="00421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КИА </w:t>
            </w:r>
            <w:r w:rsidRPr="00372CA6">
              <w:rPr>
                <w:sz w:val="22"/>
                <w:szCs w:val="22"/>
                <w:lang w:val="en-US"/>
              </w:rPr>
              <w:t>KI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JD</w:t>
            </w:r>
            <w:r w:rsidRPr="00372CA6">
              <w:rPr>
                <w:sz w:val="22"/>
                <w:szCs w:val="22"/>
              </w:rPr>
              <w:t xml:space="preserve"> (</w:t>
            </w:r>
            <w:r w:rsidRPr="00372CA6">
              <w:rPr>
                <w:sz w:val="22"/>
                <w:szCs w:val="22"/>
                <w:lang w:val="en-US"/>
              </w:rPr>
              <w:t>CEED</w:t>
            </w:r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372CA6" w:rsidRPr="00372CA6" w:rsidTr="00971A67">
        <w:trPr>
          <w:trHeight w:val="50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 (долевая,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7,0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2CA6" w:rsidRPr="00372CA6" w:rsidTr="00971A67">
        <w:trPr>
          <w:trHeight w:val="105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гаражей и автостоянок (</w:t>
            </w:r>
            <w:proofErr w:type="gramStart"/>
            <w:r w:rsidRPr="00372CA6">
              <w:rPr>
                <w:sz w:val="22"/>
                <w:szCs w:val="22"/>
              </w:rPr>
              <w:t>индивидуальная</w:t>
            </w:r>
            <w:proofErr w:type="gramEnd"/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4,0</w:t>
            </w:r>
          </w:p>
          <w:p w:rsidR="00421648" w:rsidRPr="00372CA6" w:rsidRDefault="00421648" w:rsidP="00421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  <w:p w:rsidR="00421648" w:rsidRPr="00372CA6" w:rsidRDefault="00421648" w:rsidP="00421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46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 (</w:t>
            </w:r>
            <w:proofErr w:type="gramStart"/>
            <w:r w:rsidRPr="00372CA6">
              <w:rPr>
                <w:sz w:val="22"/>
                <w:szCs w:val="22"/>
              </w:rPr>
              <w:t>индивидуальная</w:t>
            </w:r>
            <w:proofErr w:type="gramEnd"/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30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для размещения домов индивидуальной жилой застройки 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долевая, 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992,0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48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41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домов индивидуальной жилой застройки (долевая,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2,0</w:t>
            </w:r>
          </w:p>
          <w:p w:rsidR="00421648" w:rsidRPr="00372CA6" w:rsidRDefault="00421648" w:rsidP="00421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141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5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372CA6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421648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Сергеева Е.В.,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ведущий специалист-эксперт сектора опеки и попечительства в отношении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61125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OPEL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Vectr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56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</w:rPr>
              <w:t>402929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EF70B2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372CA6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21648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Максимова Н.А.,</w:t>
            </w:r>
            <w:r w:rsidRPr="00372CA6">
              <w:rPr>
                <w:sz w:val="22"/>
                <w:szCs w:val="22"/>
              </w:rPr>
              <w:t xml:space="preserve"> главный специалист-эксперт отдела ЗАГ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5730,6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EF70B2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8" w:rsidRPr="00372CA6" w:rsidRDefault="00421648" w:rsidP="004216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657032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64276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2121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657032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657032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657032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657032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657032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657032">
        <w:trPr>
          <w:trHeight w:val="1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657032">
        <w:trPr>
          <w:trHeight w:val="1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372CA6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657032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нязева Т.С.,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ведущий специалист-эксперт отдела ЗАГ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46084,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квартира 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3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372CA6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57032" w:rsidRPr="00372CA6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Гребенкин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Н.В.</w:t>
            </w:r>
            <w:r w:rsidRPr="00372CA6">
              <w:rPr>
                <w:sz w:val="22"/>
                <w:szCs w:val="22"/>
              </w:rPr>
              <w:t>, ведущий специалист-эксперт правов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57677,7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37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5628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211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19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1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Гиздуллин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М.С.,</w:t>
            </w:r>
            <w:r w:rsidRPr="00372CA6">
              <w:rPr>
                <w:sz w:val="22"/>
                <w:szCs w:val="22"/>
              </w:rPr>
              <w:t xml:space="preserve">  ведущий специалист-эксперт правов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5546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0B6F02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0B6F02">
        <w:trPr>
          <w:trHeight w:val="18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28,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Волкова К.А.,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лавный специалист-эксперт отдела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06956,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80665,9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КИА </w:t>
            </w:r>
            <w:r w:rsidRPr="00372CA6">
              <w:rPr>
                <w:sz w:val="22"/>
                <w:szCs w:val="22"/>
                <w:lang w:val="en-US"/>
              </w:rPr>
              <w:t>KI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JD</w:t>
            </w:r>
            <w:r w:rsidRPr="00372CA6">
              <w:rPr>
                <w:sz w:val="22"/>
                <w:szCs w:val="22"/>
              </w:rPr>
              <w:t xml:space="preserve"> (</w:t>
            </w:r>
            <w:proofErr w:type="spellStart"/>
            <w:r w:rsidRPr="00372CA6">
              <w:rPr>
                <w:sz w:val="22"/>
                <w:szCs w:val="22"/>
                <w:lang w:val="en-US"/>
              </w:rPr>
              <w:t>Ceed</w:t>
            </w:r>
            <w:proofErr w:type="spellEnd"/>
            <w:r w:rsidRPr="00372CA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72CA6" w:rsidRPr="00372CA6" w:rsidTr="00971A67">
        <w:trPr>
          <w:trHeight w:val="28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rPr>
          <w:trHeight w:val="9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2CA6" w:rsidRPr="00372CA6" w:rsidTr="00971A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Журавлева Л.А.,</w:t>
            </w:r>
            <w:r w:rsidRPr="00372CA6">
              <w:rPr>
                <w:sz w:val="22"/>
                <w:szCs w:val="22"/>
              </w:rPr>
              <w:t xml:space="preserve"> старший специалист-эксперт отдела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315571,11 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372CA6">
              <w:rPr>
                <w:sz w:val="22"/>
                <w:szCs w:val="22"/>
              </w:rPr>
              <w:t xml:space="preserve">(в </w:t>
            </w:r>
            <w:proofErr w:type="spellStart"/>
            <w:r w:rsidRPr="00372CA6">
              <w:rPr>
                <w:sz w:val="22"/>
                <w:szCs w:val="22"/>
              </w:rPr>
              <w:t>т.ч</w:t>
            </w:r>
            <w:proofErr w:type="spellEnd"/>
            <w:r w:rsidRPr="00372CA6">
              <w:rPr>
                <w:sz w:val="22"/>
                <w:szCs w:val="22"/>
              </w:rPr>
              <w:t xml:space="preserve">. зачет стоимости старого автомобиля при покупке нового до договору </w:t>
            </w:r>
            <w:r w:rsidRPr="00372CA6">
              <w:rPr>
                <w:sz w:val="22"/>
                <w:szCs w:val="22"/>
              </w:rPr>
              <w:lastRenderedPageBreak/>
              <w:t xml:space="preserve">«трейд-ин»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 xml:space="preserve"> квартира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ВАЗ ВАЗ21140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LAD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GAB</w:t>
            </w:r>
            <w:r w:rsidRPr="00372CA6">
              <w:rPr>
                <w:sz w:val="22"/>
                <w:szCs w:val="22"/>
              </w:rPr>
              <w:t xml:space="preserve">110 </w:t>
            </w:r>
            <w:r w:rsidRPr="00372CA6">
              <w:rPr>
                <w:sz w:val="22"/>
                <w:szCs w:val="22"/>
                <w:lang w:val="en-US"/>
              </w:rPr>
              <w:t>LADA</w:t>
            </w:r>
            <w:r w:rsidRPr="00372CA6">
              <w:rPr>
                <w:sz w:val="22"/>
                <w:szCs w:val="22"/>
              </w:rPr>
              <w:t xml:space="preserve"> </w:t>
            </w:r>
            <w:proofErr w:type="spellStart"/>
            <w:r w:rsidRPr="00372CA6">
              <w:rPr>
                <w:sz w:val="22"/>
                <w:szCs w:val="22"/>
                <w:lang w:val="en-US"/>
              </w:rPr>
              <w:t>XRay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2" w:rsidRPr="00372CA6" w:rsidRDefault="00657032" w:rsidP="00657032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64796A" w:rsidRPr="00372CA6" w:rsidRDefault="0064796A" w:rsidP="00F64B33">
      <w:pPr>
        <w:jc w:val="center"/>
      </w:pPr>
    </w:p>
    <w:sectPr w:rsidR="0064796A" w:rsidRPr="00372CA6" w:rsidSect="00EF6D13">
      <w:headerReference w:type="default" r:id="rId9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B1" w:rsidRDefault="001863B1" w:rsidP="00865E3B">
      <w:r>
        <w:separator/>
      </w:r>
    </w:p>
  </w:endnote>
  <w:endnote w:type="continuationSeparator" w:id="0">
    <w:p w:rsidR="001863B1" w:rsidRDefault="001863B1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B1" w:rsidRDefault="001863B1" w:rsidP="00865E3B">
      <w:r>
        <w:separator/>
      </w:r>
    </w:p>
  </w:footnote>
  <w:footnote w:type="continuationSeparator" w:id="0">
    <w:p w:rsidR="001863B1" w:rsidRDefault="001863B1" w:rsidP="0086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32" w:rsidRDefault="00657032">
    <w:pPr>
      <w:pStyle w:val="a4"/>
    </w:pPr>
  </w:p>
  <w:p w:rsidR="00657032" w:rsidRDefault="00657032">
    <w:pPr>
      <w:pStyle w:val="a4"/>
    </w:pPr>
  </w:p>
  <w:p w:rsidR="00657032" w:rsidRDefault="006570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427C"/>
    <w:rsid w:val="00040D5A"/>
    <w:rsid w:val="000553B2"/>
    <w:rsid w:val="0005641D"/>
    <w:rsid w:val="00072410"/>
    <w:rsid w:val="00082E5B"/>
    <w:rsid w:val="00090FF8"/>
    <w:rsid w:val="000921EB"/>
    <w:rsid w:val="000B6F02"/>
    <w:rsid w:val="000C38DC"/>
    <w:rsid w:val="000F19DD"/>
    <w:rsid w:val="0011236C"/>
    <w:rsid w:val="00126C40"/>
    <w:rsid w:val="0014264A"/>
    <w:rsid w:val="001863B1"/>
    <w:rsid w:val="001B46D5"/>
    <w:rsid w:val="002057F8"/>
    <w:rsid w:val="002152D4"/>
    <w:rsid w:val="0022333E"/>
    <w:rsid w:val="002269EA"/>
    <w:rsid w:val="00233EE5"/>
    <w:rsid w:val="00260F9A"/>
    <w:rsid w:val="00264925"/>
    <w:rsid w:val="00267522"/>
    <w:rsid w:val="0027140E"/>
    <w:rsid w:val="00292F33"/>
    <w:rsid w:val="00293653"/>
    <w:rsid w:val="002A118A"/>
    <w:rsid w:val="002B02B1"/>
    <w:rsid w:val="002B265C"/>
    <w:rsid w:val="002C16EF"/>
    <w:rsid w:val="002C763F"/>
    <w:rsid w:val="002D0AA2"/>
    <w:rsid w:val="002E754B"/>
    <w:rsid w:val="0034114A"/>
    <w:rsid w:val="00344C91"/>
    <w:rsid w:val="00372CA6"/>
    <w:rsid w:val="00374513"/>
    <w:rsid w:val="003E42FC"/>
    <w:rsid w:val="003F00B0"/>
    <w:rsid w:val="003F2987"/>
    <w:rsid w:val="00421648"/>
    <w:rsid w:val="0042365F"/>
    <w:rsid w:val="00426D39"/>
    <w:rsid w:val="004354DF"/>
    <w:rsid w:val="00441264"/>
    <w:rsid w:val="00475E52"/>
    <w:rsid w:val="00490DEA"/>
    <w:rsid w:val="0049442A"/>
    <w:rsid w:val="004D02CF"/>
    <w:rsid w:val="004E0F3F"/>
    <w:rsid w:val="00501305"/>
    <w:rsid w:val="005031C6"/>
    <w:rsid w:val="00504FC8"/>
    <w:rsid w:val="00505BEE"/>
    <w:rsid w:val="0055313A"/>
    <w:rsid w:val="005B716C"/>
    <w:rsid w:val="005C2BBC"/>
    <w:rsid w:val="005D4E18"/>
    <w:rsid w:val="005D5164"/>
    <w:rsid w:val="00603A6D"/>
    <w:rsid w:val="00625614"/>
    <w:rsid w:val="0064796A"/>
    <w:rsid w:val="00654A6C"/>
    <w:rsid w:val="00657032"/>
    <w:rsid w:val="00667816"/>
    <w:rsid w:val="00684D2B"/>
    <w:rsid w:val="006A4EB9"/>
    <w:rsid w:val="006D2B4F"/>
    <w:rsid w:val="006D759C"/>
    <w:rsid w:val="006E566D"/>
    <w:rsid w:val="0074535E"/>
    <w:rsid w:val="00746D2E"/>
    <w:rsid w:val="00766009"/>
    <w:rsid w:val="007748B1"/>
    <w:rsid w:val="00777292"/>
    <w:rsid w:val="0078320E"/>
    <w:rsid w:val="0079571A"/>
    <w:rsid w:val="007970BC"/>
    <w:rsid w:val="007B7293"/>
    <w:rsid w:val="007D3BA0"/>
    <w:rsid w:val="007E1854"/>
    <w:rsid w:val="007E5BA3"/>
    <w:rsid w:val="00814053"/>
    <w:rsid w:val="00817927"/>
    <w:rsid w:val="00824548"/>
    <w:rsid w:val="00840AB9"/>
    <w:rsid w:val="008506C9"/>
    <w:rsid w:val="0085630B"/>
    <w:rsid w:val="00865E3B"/>
    <w:rsid w:val="008840EA"/>
    <w:rsid w:val="00893D99"/>
    <w:rsid w:val="008959FB"/>
    <w:rsid w:val="008A1127"/>
    <w:rsid w:val="008D1BEF"/>
    <w:rsid w:val="008D74DC"/>
    <w:rsid w:val="008E27A5"/>
    <w:rsid w:val="008F2FC1"/>
    <w:rsid w:val="008F41D1"/>
    <w:rsid w:val="008F4A42"/>
    <w:rsid w:val="009110CA"/>
    <w:rsid w:val="00971A67"/>
    <w:rsid w:val="00974EC7"/>
    <w:rsid w:val="00981E49"/>
    <w:rsid w:val="009C48AF"/>
    <w:rsid w:val="009C57EA"/>
    <w:rsid w:val="009E13FD"/>
    <w:rsid w:val="009E3D3E"/>
    <w:rsid w:val="009E5B3F"/>
    <w:rsid w:val="009E6523"/>
    <w:rsid w:val="009F1EB9"/>
    <w:rsid w:val="00A0286E"/>
    <w:rsid w:val="00A114D9"/>
    <w:rsid w:val="00A1324A"/>
    <w:rsid w:val="00A463D7"/>
    <w:rsid w:val="00A64A61"/>
    <w:rsid w:val="00A73CBF"/>
    <w:rsid w:val="00A878BE"/>
    <w:rsid w:val="00AA5551"/>
    <w:rsid w:val="00AB31C4"/>
    <w:rsid w:val="00AB44CC"/>
    <w:rsid w:val="00AC6CDE"/>
    <w:rsid w:val="00AE09C3"/>
    <w:rsid w:val="00AE4AB5"/>
    <w:rsid w:val="00B0463D"/>
    <w:rsid w:val="00B1339C"/>
    <w:rsid w:val="00B2139E"/>
    <w:rsid w:val="00B3442C"/>
    <w:rsid w:val="00B868CD"/>
    <w:rsid w:val="00BB0688"/>
    <w:rsid w:val="00BB4010"/>
    <w:rsid w:val="00BB624A"/>
    <w:rsid w:val="00BE21A8"/>
    <w:rsid w:val="00C01976"/>
    <w:rsid w:val="00C11B33"/>
    <w:rsid w:val="00C32A24"/>
    <w:rsid w:val="00C45BDB"/>
    <w:rsid w:val="00C55281"/>
    <w:rsid w:val="00C700E3"/>
    <w:rsid w:val="00C70A82"/>
    <w:rsid w:val="00C8327B"/>
    <w:rsid w:val="00C915DF"/>
    <w:rsid w:val="00CA19D9"/>
    <w:rsid w:val="00CD62C8"/>
    <w:rsid w:val="00CD733E"/>
    <w:rsid w:val="00D1177A"/>
    <w:rsid w:val="00D14D99"/>
    <w:rsid w:val="00D22F85"/>
    <w:rsid w:val="00D66C34"/>
    <w:rsid w:val="00D7752F"/>
    <w:rsid w:val="00D81DAF"/>
    <w:rsid w:val="00D868FF"/>
    <w:rsid w:val="00D91644"/>
    <w:rsid w:val="00D9640F"/>
    <w:rsid w:val="00DA024C"/>
    <w:rsid w:val="00DA52F9"/>
    <w:rsid w:val="00DB746D"/>
    <w:rsid w:val="00DE2A6C"/>
    <w:rsid w:val="00E14C6F"/>
    <w:rsid w:val="00E2062E"/>
    <w:rsid w:val="00E32D95"/>
    <w:rsid w:val="00E40DDD"/>
    <w:rsid w:val="00E86AE7"/>
    <w:rsid w:val="00E9097D"/>
    <w:rsid w:val="00EA5814"/>
    <w:rsid w:val="00EB1BA2"/>
    <w:rsid w:val="00EB6F75"/>
    <w:rsid w:val="00EE6E86"/>
    <w:rsid w:val="00EF6D13"/>
    <w:rsid w:val="00EF70B2"/>
    <w:rsid w:val="00F1596B"/>
    <w:rsid w:val="00F64B33"/>
    <w:rsid w:val="00F95D30"/>
    <w:rsid w:val="00FA264E"/>
    <w:rsid w:val="00FB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140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14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14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140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14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14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ya\Desktop\&#1044;&#1086;&#1093;&#1086;&#1076;&#1099;%20&#1085;&#1072;%20&#1089;&#1072;&#1081;&#1090;%20&#1079;&#1072;%202017%20&#1075;&#1086;&#1076;\&#1057;&#1074;&#1077;&#1076;&#1077;&#1085;&#1080;&#1103;%20&#1086;%20&#1076;&#1086;&#1093;&#1086;&#1076;&#1072;&#1093;&#1040;&#1076;&#1084;&#1080;&#1085;&#1080;&#1089;&#1090;&#1072;&#1088;&#1094;&#1080;&#1103;-2017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F0A0-593E-4FB7-9FBE-04EA2399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58</cp:revision>
  <dcterms:created xsi:type="dcterms:W3CDTF">2019-04-15T07:54:00Z</dcterms:created>
  <dcterms:modified xsi:type="dcterms:W3CDTF">2019-05-22T03:59:00Z</dcterms:modified>
</cp:coreProperties>
</file>